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0747E0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0747E0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331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  การพัฒนาหลักสูตร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(ภาษาอังกฤษ) 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Curriculum Development   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F36" w:rsidRPr="000747E0" w:rsidRDefault="00D64F36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F36" w:rsidRPr="000747E0" w:rsidRDefault="00D64F36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AD7808" w:rsidRPr="000747E0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0747E0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AD7808" w:rsidRPr="000747E0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03</w:t>
      </w:r>
      <w:r w:rsidR="00820448" w:rsidRPr="000747E0">
        <w:rPr>
          <w:rFonts w:ascii="TH SarabunPSK" w:hAnsi="TH SarabunPSK" w:cs="TH SarabunPSK"/>
          <w:sz w:val="32"/>
          <w:szCs w:val="32"/>
        </w:rPr>
        <w:t>08331</w:t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0747E0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(</w:t>
      </w:r>
      <w:r w:rsidR="00820448" w:rsidRPr="000747E0">
        <w:rPr>
          <w:rFonts w:ascii="TH SarabunPSK" w:hAnsi="TH SarabunPSK" w:cs="TH SarabunPSK"/>
          <w:sz w:val="32"/>
          <w:szCs w:val="32"/>
        </w:rPr>
        <w:t>Curriculum Development</w:t>
      </w:r>
      <w:r w:rsidRPr="000747E0">
        <w:rPr>
          <w:rFonts w:ascii="TH SarabunPSK" w:hAnsi="TH SarabunPSK" w:cs="TH SarabunPSK"/>
          <w:sz w:val="32"/>
          <w:szCs w:val="32"/>
        </w:rPr>
        <w:t>)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20448" w:rsidRPr="000747E0" w:rsidRDefault="00820448" w:rsidP="00820448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ศึกษาปรัชญา แนวคิด ทฤษฎีการศึกษา ประวัติความเป็นมา ระบบการจัดการศึกษาไทย วิสัยทัศน์และแผนพัฒนาการศึกษาไทย ทฤษฎีหลักสูตร องค์ประกอบและประเภทของหลักสูตร  รูปแบบและกระบวนการพัฒนาหลักสูตร การประเมินหลักสูตร ปัญหาและแนวโน้มในการพัฒนาหลักสูตร ฝึกปฎิบัติวิเคราะห์หลักสูตร ปรับปรุงและพัฒนาหลักสูตรสถานศึกษา  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0747E0" w:rsidRDefault="00AD780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5A06C6" w:rsidRDefault="005A06C6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0747E0">
        <w:rPr>
          <w:rFonts w:ascii="TH SarabunPSK" w:hAnsi="TH SarabunPSK" w:cs="TH SarabunPSK"/>
          <w:sz w:val="32"/>
          <w:szCs w:val="32"/>
        </w:rPr>
        <w:t>2561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820448" w:rsidRPr="000747E0">
        <w:rPr>
          <w:rFonts w:ascii="TH SarabunPSK" w:hAnsi="TH SarabunPSK" w:cs="TH SarabunPSK"/>
          <w:sz w:val="32"/>
          <w:szCs w:val="32"/>
        </w:rPr>
        <w:t>3</w:t>
      </w: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0747E0">
        <w:rPr>
          <w:rFonts w:ascii="TH SarabunPSK" w:hAnsi="TH SarabunPSK" w:cs="TH SarabunPSK"/>
          <w:sz w:val="32"/>
          <w:szCs w:val="32"/>
        </w:rPr>
        <w:t xml:space="preserve">1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0747E0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20448" w:rsidRPr="000747E0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ปรัชญา แนวคิด 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การศึกษาและประวัติความเป็นมาของ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ทฤษฎีหลักสูตรและการออกแบบหลักสูตร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กระบวนการพัฒนาหลักสูตร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4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เมินหลักสูตร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5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หลักสูตรแกนกลางการศึกษาขั้นพื้นฐาน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6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ัญหาและแนวโน้มในการพัฒนาหลักสูตร</w:t>
      </w:r>
    </w:p>
    <w:p w:rsidR="00820448" w:rsidRPr="000747E0" w:rsidRDefault="00D64F36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</w:t>
      </w:r>
      <w:r w:rsidR="00820448" w:rsidRPr="000747E0">
        <w:rPr>
          <w:rFonts w:ascii="TH SarabunPSK" w:hAnsi="TH SarabunPSK" w:cs="TH SarabunPSK"/>
          <w:sz w:val="32"/>
          <w:szCs w:val="32"/>
        </w:rPr>
        <w:t xml:space="preserve">7 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เพื่อให้ฝึกปฏิบัติการพัฒนาหลักสูตรในสถานศึกษา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820448" w:rsidRPr="000747E0" w:rsidRDefault="00820448" w:rsidP="0082044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ความเข้าใจเกี่ยวกับประวัติความเป็นมาของการพัฒนาหลักสูตร ทฤษฎีการศึกษา ระบบการจัดการศึกษาไทย วิสัยทัศน์และแผนพัฒนาการศึกษาไทย ทฤษฎีหลักสูตร องค์ประกอบและประเภทของหลักสูตร  รูปแบบและกระบวนการพัฒนาหลักสูตร การประเมินหลักสูตร ปัญหาและแนวโน้ม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>และสามารถฝึกปฏิบัติวิเคราะห์และพัฒนาหลักสูตรในสถานศึกษาได้</w:t>
      </w:r>
    </w:p>
    <w:p w:rsidR="00820448" w:rsidRPr="000747E0" w:rsidRDefault="00820448" w:rsidP="0082044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0747E0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0747E0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0747E0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0747E0" w:rsidRDefault="005A06C6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0747E0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0747E0">
        <w:rPr>
          <w:rFonts w:ascii="TH SarabunPSK" w:hAnsi="TH SarabunPSK" w:cs="TH SarabunPSK"/>
          <w:sz w:val="32"/>
          <w:szCs w:val="32"/>
        </w:rPr>
        <w:t xml:space="preserve">13.00-17.00 </w:t>
      </w:r>
      <w:r w:rsidRPr="000747E0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0747E0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0747E0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0747E0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0747E0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0747E0" w:rsidRDefault="00FA79D7" w:rsidP="005A06C6">
            <w:pPr>
              <w:ind w:right="-217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0747E0" w:rsidTr="00606C75">
        <w:trPr>
          <w:jc w:val="center"/>
        </w:trPr>
        <w:tc>
          <w:tcPr>
            <w:tcW w:w="2920" w:type="dxa"/>
            <w:vAlign w:val="center"/>
          </w:tcPr>
          <w:p w:rsidR="00FA79D7" w:rsidRPr="000747E0" w:rsidRDefault="005A06C6" w:rsidP="005A06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8331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หลักสูตร</w:t>
            </w:r>
          </w:p>
        </w:tc>
        <w:tc>
          <w:tcPr>
            <w:tcW w:w="51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5A06C6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0747E0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5A06C6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</w:tr>
    </w:tbl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0747E0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0747E0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0747E0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0747E0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0747E0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0747E0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การพัฒนาหลักสูตร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การ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สื่อสาร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และทำ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ความเข้าใจ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ร่วมกันโดยใช้กระบวนการกลุ่ม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  <w:p w:rsidR="00D64F36" w:rsidRPr="000747E0" w:rsidRDefault="00D64F36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A06C6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5A0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รียนรู้ของผู้เรียน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ามปรัชญาทางการศึกษา</w:t>
            </w:r>
          </w:p>
        </w:tc>
        <w:tc>
          <w:tcPr>
            <w:tcW w:w="3315" w:type="dxa"/>
            <w:shd w:val="clear" w:color="auto" w:fill="FFFFFF" w:themeFill="background1"/>
          </w:tcPr>
          <w:p w:rsidR="00235198" w:rsidRPr="000747E0" w:rsidRDefault="00235198" w:rsidP="00235198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0747E0" w:rsidRDefault="00235198" w:rsidP="005A06C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</w:t>
            </w:r>
            <w:r w:rsidR="005A06C6"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หลักสูตรที่</w:t>
            </w:r>
            <w:r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นำไปประยุกต์</w:t>
            </w:r>
            <w:r w:rsidR="005A06C6"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ใช้กำหนดเป้าหมายและรายละเอียดของหลักสูตร</w:t>
            </w:r>
          </w:p>
        </w:tc>
        <w:tc>
          <w:tcPr>
            <w:tcW w:w="3328" w:type="dxa"/>
          </w:tcPr>
          <w:p w:rsidR="00D72507" w:rsidRPr="000747E0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0747E0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:rsidR="00D64F36" w:rsidRPr="000747E0" w:rsidRDefault="00D64F3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0747E0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0747E0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0747E0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0747E0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0747E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  <w:p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0747E0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0747E0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0747E0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0747E0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อย่างเหมาะสมตามความแตกต่างระหว่างบุคคล</w:t>
            </w:r>
          </w:p>
          <w:p w:rsidR="00D64F36" w:rsidRPr="000747E0" w:rsidRDefault="00D64F3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A06C6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0747E0" w:rsidRDefault="00FA79D7" w:rsidP="00FA79D7">
      <w:pPr>
        <w:rPr>
          <w:rFonts w:ascii="TH SarabunPSK" w:hAnsi="TH SarabunPSK" w:cs="TH SarabunPSK"/>
        </w:rPr>
      </w:pPr>
    </w:p>
    <w:p w:rsidR="00D46C14" w:rsidRPr="000747E0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AB7D40" w:rsidRPr="000747E0" w:rsidRDefault="00606C75" w:rsidP="000747E0">
      <w:pPr>
        <w:ind w:firstLine="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3404"/>
        <w:gridCol w:w="140"/>
        <w:gridCol w:w="710"/>
        <w:gridCol w:w="214"/>
        <w:gridCol w:w="640"/>
        <w:gridCol w:w="242"/>
        <w:gridCol w:w="2037"/>
        <w:gridCol w:w="1405"/>
      </w:tblGrid>
      <w:tr w:rsidR="00AB7D40" w:rsidRPr="000747E0" w:rsidTr="000747E0">
        <w:trPr>
          <w:tblHeader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79" w:type="dxa"/>
            <w:gridSpan w:val="2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:rsidTr="000747E0">
        <w:trPr>
          <w:tblHeader/>
        </w:trPr>
        <w:tc>
          <w:tcPr>
            <w:tcW w:w="956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0747E0"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AB7D40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rPr>
          <w:trHeight w:val="1446"/>
        </w:trPr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405" w:type="dxa"/>
            <w:shd w:val="clear" w:color="auto" w:fill="auto"/>
          </w:tcPr>
          <w:p w:rsidR="005A06C6" w:rsidRPr="000747E0" w:rsidRDefault="005A06C6" w:rsidP="005A0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ละจุดมุ่งหมายของหลักสูตร</w:t>
            </w:r>
          </w:p>
          <w:p w:rsidR="005A06C6" w:rsidRPr="000747E0" w:rsidRDefault="005A06C6" w:rsidP="005A0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วิวัฒนาการของหลักสูตร  ความเชื่อพื้นฐานที่มีต่อการจัดทำหลักสูตร  ทฤษฎีหลักสูตร  ระบบหลักสูตร</w:t>
            </w:r>
          </w:p>
          <w:p w:rsidR="00AB7D40" w:rsidRPr="000747E0" w:rsidRDefault="005A06C6" w:rsidP="005A0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ัมพันธ์ระหว่างหลักสูตรกับการจัดการเรียนรู้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="00D64F36"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64F36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rPr>
          <w:trHeight w:val="1147"/>
        </w:trPr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405" w:type="dxa"/>
            <w:shd w:val="clear" w:color="auto" w:fill="auto"/>
          </w:tcPr>
          <w:p w:rsidR="00D64F36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การศึกษา</w:t>
            </w:r>
          </w:p>
          <w:p w:rsidR="00AB7D40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ระหว่างปรัชญาการศึกษากับหลักสูตร  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0747E0" w:rsidRDefault="00AB7D40" w:rsidP="000747E0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้นคว้า รายงาน </w:t>
            </w:r>
            <w:r w:rsidR="000747E0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5" w:type="dxa"/>
            <w:shd w:val="clear" w:color="auto" w:fill="auto"/>
          </w:tcPr>
          <w:p w:rsidR="00D64F36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ของหลักสูตรที่ดี  </w:t>
            </w:r>
          </w:p>
          <w:p w:rsidR="00D64F36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ประเภท</w:t>
            </w:r>
            <w:r w:rsidR="000747E0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ลักสูตร </w:t>
            </w:r>
          </w:p>
          <w:p w:rsidR="00AB7D40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B7D40" w:rsidRPr="000747E0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c>
          <w:tcPr>
            <w:tcW w:w="956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1" w:type="dxa"/>
            <w:gridSpan w:val="8"/>
            <w:shd w:val="clear" w:color="auto" w:fill="F2F2F2"/>
          </w:tcPr>
          <w:p w:rsidR="00AB7D40" w:rsidRPr="000747E0" w:rsidRDefault="00AB7D40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:rsidTr="000747E0">
        <w:trPr>
          <w:trHeight w:val="653"/>
        </w:trPr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405" w:type="dxa"/>
            <w:shd w:val="clear" w:color="auto" w:fill="auto"/>
          </w:tcPr>
          <w:p w:rsidR="00D64F36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หลักสูตรสถานศึกษา องค์ประกอบของหลักสูตรสถานศึกษา</w:t>
            </w:r>
          </w:p>
          <w:p w:rsidR="00D64F36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ภูมิปัญญาท้องถิ่น</w:t>
            </w:r>
          </w:p>
          <w:p w:rsidR="00AB7D40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ภูมิปัญญาท้องถิ่นในหลักสูตรสถานศึกษ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C7132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rPr>
          <w:trHeight w:val="1446"/>
        </w:trPr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405" w:type="dxa"/>
            <w:shd w:val="clear" w:color="auto" w:fill="auto"/>
          </w:tcPr>
          <w:p w:rsidR="00AB7D40" w:rsidRPr="000747E0" w:rsidRDefault="00D64F36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ลักสูตรแกนกลางการศึกษาขั้นพื้นฐาน</w:t>
            </w:r>
          </w:p>
          <w:p w:rsidR="00D64F36" w:rsidRPr="000747E0" w:rsidRDefault="00D64F36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จจุบัน ปัญหา และอุปสรรคของการนำหลักสูตรไปใช้ แนวโน้มและสภาพของหลักสูตรในอนาคต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rPr>
          <w:trHeight w:val="1085"/>
        </w:trPr>
        <w:tc>
          <w:tcPr>
            <w:tcW w:w="956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405" w:type="dxa"/>
            <w:shd w:val="clear" w:color="auto" w:fill="auto"/>
          </w:tcPr>
          <w:p w:rsidR="00AB7D40" w:rsidRPr="000747E0" w:rsidRDefault="00AB7D40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D64F3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0747E0">
        <w:tc>
          <w:tcPr>
            <w:tcW w:w="956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1" w:type="dxa"/>
            <w:gridSpan w:val="8"/>
            <w:vMerge w:val="restart"/>
            <w:shd w:val="clear" w:color="auto" w:fill="F2F2F2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:rsidTr="000747E0">
        <w:tc>
          <w:tcPr>
            <w:tcW w:w="956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1" w:type="dxa"/>
            <w:gridSpan w:val="8"/>
            <w:vMerge/>
            <w:shd w:val="clear" w:color="auto" w:fill="F2F2F2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0747E0">
        <w:tc>
          <w:tcPr>
            <w:tcW w:w="4501" w:type="dxa"/>
            <w:gridSpan w:val="3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AB7D40" w:rsidRPr="000747E0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0747E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0747E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0747E0" w:rsidTr="00D72507">
        <w:tc>
          <w:tcPr>
            <w:tcW w:w="738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0747E0" w:rsidTr="00D72507">
        <w:tc>
          <w:tcPr>
            <w:tcW w:w="8017" w:type="dxa"/>
            <w:gridSpan w:val="4"/>
            <w:shd w:val="clear" w:color="auto" w:fill="auto"/>
          </w:tcPr>
          <w:p w:rsidR="00AB7D40" w:rsidRPr="000747E0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0747E0" w:rsidRDefault="00AB7D40" w:rsidP="00AB7D40">
      <w:pPr>
        <w:rPr>
          <w:rFonts w:ascii="TH SarabunPSK" w:hAnsi="TH SarabunPSK" w:cs="TH SarabunPSK"/>
        </w:rPr>
      </w:pPr>
    </w:p>
    <w:p w:rsidR="00AB7D40" w:rsidRPr="000747E0" w:rsidRDefault="00AB7D40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0747E0" w:rsidRPr="000747E0" w:rsidRDefault="000747E0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D64F36" w:rsidP="00AB7D40">
      <w:pPr>
        <w:rPr>
          <w:rFonts w:ascii="TH SarabunPSK" w:hAnsi="TH SarabunPSK" w:cs="TH SarabunPSK"/>
          <w:szCs w:val="24"/>
          <w:cs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D64F36" w:rsidRPr="000747E0" w:rsidRDefault="00D64F3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64F36" w:rsidRPr="000747E0" w:rsidRDefault="00D64F36" w:rsidP="00D64F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การ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เรียน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คุรุสภาลาดพร้าว, </w:t>
      </w:r>
      <w:r w:rsidRPr="000747E0">
        <w:rPr>
          <w:rFonts w:ascii="TH SarabunPSK" w:hAnsi="TH SarabunPSK" w:cs="TH SarabunPSK"/>
          <w:sz w:val="32"/>
          <w:szCs w:val="32"/>
        </w:rPr>
        <w:t>2542</w:t>
      </w:r>
      <w:r w:rsidRPr="000747E0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โกวิท  ประวาลพฤกษ์.  (2534)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มนุษย์สำหรับอนาคต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การศาสนา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:rsidR="00D64F36" w:rsidRPr="000747E0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ใจทิพย์  เชื้อรัตนพงษ์</w:t>
      </w:r>
      <w:r w:rsidRPr="000747E0">
        <w:rPr>
          <w:rFonts w:ascii="TH SarabunPSK" w:hAnsi="TH SarabunPSK" w:cs="TH SarabunPSK"/>
          <w:sz w:val="32"/>
          <w:szCs w:val="32"/>
        </w:rPr>
        <w:t xml:space="preserve">.  (2539)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จิตรลดา  (สุวัตถิกุล)  แสงปัญญา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ความสำคัญของจุดมุ่งหมายหลักสูตร</w:t>
      </w:r>
      <w:r w:rsidRPr="000747E0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ใน จันทร์เพ็ญ 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เชื้อพานิช  น้อมศรี เคท  และไพฑูรย์  สินลารัตน์. 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49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50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ชาญชัย  อาจิณสมาจาร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2537.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หลักสูตรและการเรียนการสอน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</w:t>
      </w:r>
    </w:p>
    <w:p w:rsidR="00D64F36" w:rsidRPr="000747E0" w:rsidRDefault="00D64F36" w:rsidP="00D64F36">
      <w:pPr>
        <w:pStyle w:val="2"/>
        <w:rPr>
          <w:rFonts w:ascii="TH SarabunPSK" w:hAnsi="TH SarabunPSK" w:cs="TH SarabunPSK"/>
          <w:color w:val="auto"/>
        </w:rPr>
      </w:pPr>
      <w:r w:rsidRPr="000747E0">
        <w:rPr>
          <w:rFonts w:ascii="TH SarabunPSK" w:hAnsi="TH SarabunPSK" w:cs="TH SarabunPSK"/>
          <w:color w:val="auto"/>
          <w:cs/>
        </w:rPr>
        <w:t>พิมพ์โอเดียนสโตร์</w:t>
      </w:r>
      <w:r w:rsidRPr="000747E0">
        <w:rPr>
          <w:rFonts w:ascii="TH SarabunPSK" w:hAnsi="TH SarabunPSK" w:cs="TH SarabunPSK"/>
          <w:color w:val="auto"/>
        </w:rPr>
        <w:t xml:space="preserve">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ดุษฎี  สีตลวรางค์.  </w:t>
      </w:r>
      <w:r w:rsidRPr="000747E0">
        <w:rPr>
          <w:rFonts w:ascii="TH SarabunPSK" w:hAnsi="TH SarabunPSK" w:cs="TH SarabunPSK"/>
          <w:sz w:val="32"/>
          <w:szCs w:val="32"/>
        </w:rPr>
        <w:t>2537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ลักษณะของหลักสูตร.  ใน จันทร์เพ็ญ  เชื้อพานิช  น้อมศรี เคท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และไพฑูรย์  สินลารัตน์. 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สาระ        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โรงพิมพ์จุฬาลงกรณ์มหาวิทยาลัย.  หน้า  5- 9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วัชชัย  ชัยจิรฉายากุล</w:t>
      </w:r>
      <w:r w:rsidRPr="000747E0">
        <w:rPr>
          <w:rFonts w:ascii="TH SarabunPSK" w:hAnsi="TH SarabunPSK" w:cs="TH SarabunPSK"/>
          <w:sz w:val="32"/>
          <w:szCs w:val="32"/>
        </w:rPr>
        <w:t>.  2545.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ประมวลสาระชุดวิชาการพัฒนาหลักสูตรและวิทยวิธีทางการสอน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าตยา ปิลันธนานนท์</w:t>
      </w:r>
      <w:r w:rsidRPr="000747E0">
        <w:rPr>
          <w:rFonts w:ascii="TH SarabunPSK" w:hAnsi="TH SarabunPSK" w:cs="TH SarabunPSK"/>
          <w:sz w:val="32"/>
          <w:szCs w:val="32"/>
        </w:rPr>
        <w:t xml:space="preserve">. 2545. 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จากมาตรฐานสู่ชั้นเรียน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</w:t>
      </w:r>
    </w:p>
    <w:p w:rsidR="00D64F36" w:rsidRPr="000747E0" w:rsidRDefault="00D64F36" w:rsidP="00D64F36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ไทยวัฒนาพานิช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D64F36" w:rsidRPr="000747E0" w:rsidRDefault="00D64F36" w:rsidP="00D64F36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ิรมล  ศตวุฒิ</w:t>
      </w:r>
      <w:r w:rsidRPr="000747E0">
        <w:rPr>
          <w:rFonts w:ascii="TH SarabunPSK" w:hAnsi="TH SarabunPSK" w:cs="TH SarabunPSK"/>
          <w:sz w:val="32"/>
          <w:szCs w:val="32"/>
        </w:rPr>
        <w:t xml:space="preserve">. 2548. 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หลักสูต</w:t>
      </w:r>
      <w:r w:rsidRPr="000747E0">
        <w:rPr>
          <w:rFonts w:ascii="TH SarabunPSK" w:hAnsi="TH SarabunPSK" w:cs="TH SarabunPSK"/>
          <w:sz w:val="32"/>
          <w:szCs w:val="32"/>
          <w:cs/>
        </w:rPr>
        <w:t>ร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:rsidR="00D64F36" w:rsidRPr="000747E0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ิรมล  ศตวุฒิ  ศักดิ์ศรี  ปาณะกุล  และ ระวิวรรณ  ศรีคร้ามครัน</w:t>
      </w:r>
      <w:r w:rsidRPr="000747E0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</w:rPr>
        <w:t>2542.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สูตรและวิธีสอนทั่วไป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5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ศิลป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จันทร์เพ็ญ เชื้อพานิช  น้อมศรี เคท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:rsidR="00D64F36" w:rsidRPr="000747E0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สาส์น</w:t>
      </w:r>
    </w:p>
    <w:p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ภัทรา  นิค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ิพยวิสุทธิ์การพิมพ์. 2540. 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วิทย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:rsidR="00D64F36" w:rsidRPr="000747E0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ุจิร์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สันต์  ธรรมบำรุง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ารบริหาร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การศาสนา</w:t>
      </w:r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2527.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ฟิค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333333"/>
          <w:sz w:val="32"/>
          <w:szCs w:val="32"/>
          <w:cs/>
        </w:rPr>
        <w:t>สำนักงานคณะกรรมการการศึกษาขั้นพื้นฐาน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(2552)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กนกลางการศึกษาขั้นพื้นฐาน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ุทธศักราช 2551.</w:t>
      </w:r>
      <w:r w:rsidRPr="000747E0">
        <w:rPr>
          <w:rFonts w:ascii="TH SarabunPSK" w:hAnsi="TH SarabunPSK" w:cs="TH SarabunPSK"/>
          <w:cs/>
        </w:rPr>
        <w:t>(</w:t>
      </w:r>
      <w:r w:rsidRPr="000747E0">
        <w:rPr>
          <w:rFonts w:ascii="TH SarabunPSK" w:hAnsi="TH SarabunPSK" w:cs="TH SarabunPSK"/>
        </w:rPr>
        <w:t>Online</w:t>
      </w:r>
      <w:r w:rsidRPr="000747E0">
        <w:rPr>
          <w:rFonts w:ascii="TH SarabunPSK" w:hAnsi="TH SarabunPSK" w:cs="TH SarabunPSK"/>
          <w:cs/>
        </w:rPr>
        <w:t xml:space="preserve">). </w:t>
      </w:r>
      <w:r w:rsidRPr="000747E0">
        <w:rPr>
          <w:rFonts w:ascii="TH SarabunPSK" w:hAnsi="TH SarabunPSK" w:cs="TH SarabunPSK"/>
          <w:sz w:val="32"/>
          <w:szCs w:val="32"/>
        </w:rPr>
        <w:t>Available: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http://academic.obec.go.th/curriculum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4/</w:t>
      </w:r>
    </w:p>
    <w:p w:rsidR="00D64F36" w:rsidRPr="000747E0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สุนีย์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, 2546.</w:t>
      </w:r>
    </w:p>
    <w:p w:rsidR="00D64F36" w:rsidRPr="000747E0" w:rsidRDefault="00D64F36" w:rsidP="00D64F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Blank, R. K., &amp; Pechman, E. M. 1995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State curriculum frameworks in mathematics and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science: How are they changing across the states?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747E0">
            <w:rPr>
              <w:rFonts w:ascii="TH SarabunPSK" w:hAnsi="TH SarabunPSK" w:cs="TH SarabunPSK"/>
              <w:sz w:val="32"/>
              <w:szCs w:val="32"/>
            </w:rPr>
            <w:t>Washington</w:t>
          </w:r>
        </w:smartTag>
        <w:r w:rsidRPr="000747E0">
          <w:rPr>
            <w:rFonts w:ascii="TH SarabunPSK" w:hAnsi="TH SarabunPSK" w:cs="TH SarabunPSK"/>
            <w:sz w:val="32"/>
            <w:szCs w:val="32"/>
          </w:rPr>
          <w:t xml:space="preserve">, </w:t>
        </w:r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DC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Council of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Chief State School Officers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Curry, B., &amp; </w:t>
      </w:r>
      <w:smartTag w:uri="urn:schemas-microsoft-com:office:smarttags" w:element="City">
        <w:smartTag w:uri="urn:schemas-microsoft-com:office:smarttags" w:element="place">
          <w:r w:rsidRPr="000747E0">
            <w:rPr>
              <w:rFonts w:ascii="TH SarabunPSK" w:hAnsi="TH SarabunPSK" w:cs="TH SarabunPSK"/>
              <w:sz w:val="32"/>
              <w:szCs w:val="32"/>
            </w:rPr>
            <w:t>Temple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, T. 1992.  </w:t>
      </w:r>
      <w:r w:rsidRPr="000747E0">
        <w:rPr>
          <w:rStyle w:val="af0"/>
          <w:rFonts w:ascii="TH SarabunPSK" w:hAnsi="TH SarabunPSK" w:cs="TH SarabunPSK"/>
          <w:b/>
          <w:bCs/>
          <w:i w:val="0"/>
          <w:iCs w:val="0"/>
          <w:sz w:val="32"/>
          <w:szCs w:val="32"/>
        </w:rPr>
        <w:t>Using curriculum frameworks for systemic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747E0">
            <w:rPr>
              <w:rFonts w:ascii="TH SarabunPSK" w:hAnsi="TH SarabunPSK" w:cs="TH SarabunPSK"/>
              <w:sz w:val="32"/>
              <w:szCs w:val="32"/>
            </w:rPr>
            <w:t>Alexandri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VA: Association for Supervision and Curriculum Development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How  to  Integrate  the  Curricula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Scholastic, Inc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Planning :  Integrating  Multiculturalism, Constructivism,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smartTag w:uri="urn:schemas-microsoft-com:office:smarttags" w:element="place">
        <w:smartTag w:uri="urn:schemas-microsoft-com:office:smarttags" w:element="country-region">
          <w:r w:rsidRPr="000747E0">
            <w:rPr>
              <w:rFonts w:ascii="TH SarabunPSK" w:hAnsi="TH SarabunPSK" w:cs="TH SarabunPSK"/>
              <w:sz w:val="32"/>
              <w:szCs w:val="32"/>
            </w:rPr>
            <w:t>United  States of Americ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>:  McGraw-Hill Companies, Inc.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Lemlech, J.K.1984.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  Instruction  Methods  for  the  Elementary  School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New York: Collier  Macmillan Canada Inc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Parkay  F.W.  &amp; Stanford B. H. 2004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ecoming a Teacher.</w:t>
      </w:r>
      <w:r w:rsidRPr="000747E0">
        <w:rPr>
          <w:rFonts w:ascii="TH SarabunPSK" w:hAnsi="TH SarabunPSK" w:cs="TH SarabunPSK"/>
          <w:sz w:val="32"/>
          <w:szCs w:val="32"/>
        </w:rPr>
        <w:t xml:space="preserve">  (6</w:t>
      </w:r>
      <w:r w:rsidRPr="000747E0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0747E0">
        <w:rPr>
          <w:rFonts w:ascii="TH SarabunPSK" w:hAnsi="TH SarabunPSK" w:cs="TH SarabunPSK"/>
          <w:sz w:val="32"/>
          <w:szCs w:val="32"/>
        </w:rPr>
        <w:t xml:space="preserve"> ed.) </w:t>
      </w:r>
      <w:smartTag w:uri="urn:schemas-microsoft-com:office:smarttags" w:element="City">
        <w:smartTag w:uri="urn:schemas-microsoft-com:office:smarttags" w:element="place">
          <w:r w:rsidRPr="000747E0">
            <w:rPr>
              <w:rFonts w:ascii="TH SarabunPSK" w:hAnsi="TH SarabunPSK" w:cs="TH SarabunPSK"/>
              <w:sz w:val="32"/>
              <w:szCs w:val="32"/>
            </w:rPr>
            <w:t>Boston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 Allyn and bacon,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Parkay, W. &amp; Hass G. 2000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:  a contemporary  approach</w:t>
      </w:r>
      <w:r w:rsidRPr="000747E0">
        <w:rPr>
          <w:rFonts w:ascii="TH SarabunPSK" w:hAnsi="TH SarabunPSK" w:cs="TH SarabunPSK"/>
          <w:sz w:val="32"/>
          <w:szCs w:val="32"/>
        </w:rPr>
        <w:t xml:space="preserve">.  United  of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>America:  Pearson  Education Company.Sowell, E.J. 2000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:  an  Integrative  Introduction</w:t>
      </w:r>
      <w:r w:rsidRPr="000747E0">
        <w:rPr>
          <w:rFonts w:ascii="TH SarabunPSK" w:hAnsi="TH SarabunPSK" w:cs="TH SarabunPSK"/>
          <w:sz w:val="32"/>
          <w:szCs w:val="32"/>
        </w:rPr>
        <w:t>. 2000. (2</w:t>
      </w:r>
      <w:r w:rsidRPr="000747E0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0747E0">
        <w:rPr>
          <w:rFonts w:ascii="TH SarabunPSK" w:hAnsi="TH SarabunPSK" w:cs="TH SarabunPSK"/>
          <w:sz w:val="32"/>
          <w:szCs w:val="32"/>
        </w:rPr>
        <w:t xml:space="preserve">  ed.) </w:t>
      </w:r>
      <w:smartTag w:uri="urn:schemas-microsoft-com:office:smarttags" w:element="place">
        <w:smartTag w:uri="urn:schemas-microsoft-com:office:smarttags" w:element="PlaceName">
          <w:r w:rsidRPr="000747E0">
            <w:rPr>
              <w:rFonts w:ascii="TH SarabunPSK" w:hAnsi="TH SarabunPSK" w:cs="TH SarabunPSK"/>
              <w:sz w:val="32"/>
              <w:szCs w:val="32"/>
            </w:rPr>
            <w:t>Upper</w:t>
          </w:r>
        </w:smartTag>
        <w:r w:rsidRPr="000747E0">
          <w:rPr>
            <w:rFonts w:ascii="TH SarabunPSK" w:hAnsi="TH SarabunPSK" w:cs="TH SarabunPSK"/>
            <w:sz w:val="32"/>
            <w:szCs w:val="32"/>
          </w:rPr>
          <w:t xml:space="preserve">  </w:t>
        </w:r>
        <w:smartTag w:uri="urn:schemas-microsoft-com:office:smarttags" w:element="PlaceName">
          <w:r w:rsidRPr="000747E0">
            <w:rPr>
              <w:rFonts w:ascii="TH SarabunPSK" w:hAnsi="TH SarabunPSK" w:cs="TH SarabunPSK"/>
              <w:sz w:val="32"/>
              <w:szCs w:val="32"/>
            </w:rPr>
            <w:t>Saddle</w:t>
          </w:r>
        </w:smartTag>
        <w:r w:rsidRPr="000747E0">
          <w:rPr>
            <w:rFonts w:ascii="TH SarabunPSK" w:hAnsi="TH SarabunPSK" w:cs="TH SarabunPSK"/>
            <w:sz w:val="32"/>
            <w:szCs w:val="32"/>
          </w:rPr>
          <w:t xml:space="preserve">  </w:t>
        </w:r>
        <w:smartTag w:uri="urn:schemas-microsoft-com:office:smarttags" w:element="PlaceType">
          <w:r w:rsidRPr="000747E0">
            <w:rPr>
              <w:rFonts w:ascii="TH SarabunPSK" w:hAnsi="TH SarabunPSK" w:cs="TH SarabunPSK"/>
              <w:sz w:val="32"/>
              <w:szCs w:val="32"/>
            </w:rPr>
            <w:t>River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>Prentice – Hall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aba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</w:rPr>
        <w:t xml:space="preserve">: Harcourt Brace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ab/>
        <w:t xml:space="preserve">&amp; World,Inc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Ralph  W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 Jersey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  :  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ab/>
        <w:t>Prentice – Hall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0747E0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0747E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0747E0" w:rsidSect="00A62807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01" w:rsidRDefault="00F64201" w:rsidP="00D13AA0">
      <w:r>
        <w:separator/>
      </w:r>
    </w:p>
  </w:endnote>
  <w:endnote w:type="continuationSeparator" w:id="0">
    <w:p w:rsidR="00F64201" w:rsidRDefault="00F64201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Default="00AD7808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5A06C6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5A06C6" w:rsidRDefault="005A06C6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Pr="004053C5" w:rsidRDefault="005A06C6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Pr="00960863" w:rsidRDefault="005A06C6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5A06C6" w:rsidRDefault="005A06C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Default="005A06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01" w:rsidRDefault="00F64201" w:rsidP="00D13AA0">
      <w:r>
        <w:separator/>
      </w:r>
    </w:p>
  </w:footnote>
  <w:footnote w:type="continuationSeparator" w:id="0">
    <w:p w:rsidR="00F64201" w:rsidRDefault="00F64201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Default="005A06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Pr="006D7041" w:rsidRDefault="005A06C6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5A06C6" w:rsidRPr="001B166F" w:rsidRDefault="005A06C6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Default="005A06C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Pr="00F20CB1" w:rsidRDefault="00AD7808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5A06C6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5A06C6" w:rsidRPr="00F20CB1" w:rsidRDefault="005A06C6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6" w:rsidRPr="00322BAC" w:rsidRDefault="00AD7808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5A06C6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5A06C6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5A06C6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0747E0" w:rsidRPr="000747E0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1"/>
  </w:num>
  <w:num w:numId="19">
    <w:abstractNumId w:val="3"/>
  </w:num>
  <w:num w:numId="20">
    <w:abstractNumId w:val="4"/>
  </w:num>
  <w:num w:numId="21">
    <w:abstractNumId w:val="20"/>
  </w:num>
  <w:num w:numId="22">
    <w:abstractNumId w:val="15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747E0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537C1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A06C6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0448"/>
    <w:rsid w:val="00821375"/>
    <w:rsid w:val="00843F53"/>
    <w:rsid w:val="008919D0"/>
    <w:rsid w:val="00901D3A"/>
    <w:rsid w:val="009100A2"/>
    <w:rsid w:val="009159D9"/>
    <w:rsid w:val="00966C2A"/>
    <w:rsid w:val="00984FEA"/>
    <w:rsid w:val="0098532D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D7808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64F36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64201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6744-0E41-498A-9AB5-0234F2D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531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5</cp:revision>
  <cp:lastPrinted>2018-08-24T06:05:00Z</cp:lastPrinted>
  <dcterms:created xsi:type="dcterms:W3CDTF">2019-05-22T09:09:00Z</dcterms:created>
  <dcterms:modified xsi:type="dcterms:W3CDTF">2019-05-27T07:51:00Z</dcterms:modified>
</cp:coreProperties>
</file>